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E1A" w:rsidRPr="00A00E1A" w:rsidRDefault="00A00E1A" w:rsidP="00A00E1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0E1A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 муниципального имущества муниципального образования городского округа «Усинск» в безвозмездное пользование отделу Министерства внутренних дел Российской Федерации по городу Усинску</w:t>
      </w:r>
    </w:p>
    <w:p w:rsidR="00D11B25" w:rsidRDefault="00D11B25" w:rsidP="00A00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E1A" w:rsidRDefault="00A00E1A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Default="00F12B4D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B25" w:rsidRDefault="00D11B25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0E1A" w:rsidRPr="00A00E1A" w:rsidRDefault="00A00E1A" w:rsidP="00A00E1A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порядке управления и распоряжения собственностью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A00E1A" w:rsidRPr="00A00E1A" w:rsidRDefault="00A00E1A" w:rsidP="00A00E1A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E1A" w:rsidRPr="00A00E1A" w:rsidRDefault="00A00E1A" w:rsidP="00A00E1A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00E1A" w:rsidRPr="00A00E1A" w:rsidRDefault="00A00E1A" w:rsidP="00A00E1A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0E1A" w:rsidRPr="00A00E1A" w:rsidRDefault="00A00E1A" w:rsidP="00A00E1A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Передать отделу Министерства внутренних дел Российской Федерации по городу Усинску в безвозмездное пользование муниципальное имущество муниципального образования городского округа «Усинск» согласно приложению, на следующих условиях:</w:t>
      </w:r>
    </w:p>
    <w:p w:rsidR="00A00E1A" w:rsidRPr="00A00E1A" w:rsidRDefault="00A00E1A" w:rsidP="00A00E1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- ссудополучатель обязан поддерживать имущество, переданное ему в пользование, в полной исправности, надлежащем состоянии, включая осуществление текущего и капитального ремонта.</w:t>
      </w:r>
    </w:p>
    <w:p w:rsidR="00A00E1A" w:rsidRPr="00A00E1A" w:rsidRDefault="00A00E1A" w:rsidP="00A00E1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A00E1A" w:rsidRPr="00A00E1A" w:rsidRDefault="00A00E1A" w:rsidP="00A00E1A">
      <w:pPr>
        <w:keepNext/>
        <w:tabs>
          <w:tab w:val="left" w:pos="709"/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A00E1A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3.</w:t>
      </w:r>
      <w:r w:rsidRPr="00A00E1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A00E1A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Настоящее решение вступает в силу со дня подписания.</w:t>
      </w:r>
    </w:p>
    <w:p w:rsidR="00A00E1A" w:rsidRDefault="00A00E1A" w:rsidP="00A00E1A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E1A" w:rsidRPr="00935D0F" w:rsidRDefault="00A00E1A" w:rsidP="00A00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A00E1A" w:rsidRPr="00935D0F" w:rsidRDefault="00A00E1A" w:rsidP="00A00E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3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A00E1A" w:rsidRPr="00A00E1A" w:rsidRDefault="00A00E1A" w:rsidP="00A00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7</w:t>
      </w: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167CFC" w:rsidRDefault="00167CFC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167CFC" w:rsidRDefault="00167CFC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167CFC" w:rsidRPr="00A00E1A" w:rsidRDefault="00167CFC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A00E1A" w:rsidRPr="000C7375" w:rsidRDefault="00167CFC" w:rsidP="00167CFC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A00E1A"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A00E1A"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="00A00E1A"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</w:t>
      </w:r>
      <w:r w:rsidR="00A00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00E1A"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ского округа «Усинск»</w:t>
      </w:r>
      <w:r w:rsidR="00A00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="00A00E1A"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A00E1A" w:rsidRPr="000C7375" w:rsidRDefault="00A00E1A" w:rsidP="00167CFC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 2023 года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7</w:t>
      </w:r>
    </w:p>
    <w:p w:rsidR="00A00E1A" w:rsidRPr="00A00E1A" w:rsidRDefault="00A00E1A" w:rsidP="00A00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00E1A" w:rsidRPr="00A00E1A" w:rsidRDefault="00A00E1A" w:rsidP="00A00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00E1A" w:rsidRPr="00A00E1A" w:rsidRDefault="00A00E1A" w:rsidP="00A00E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1A">
        <w:rPr>
          <w:rFonts w:ascii="Times New Roman" w:eastAsia="Times New Roman" w:hAnsi="Times New Roman"/>
          <w:sz w:val="28"/>
          <w:szCs w:val="28"/>
          <w:lang w:eastAsia="ru-RU"/>
        </w:rPr>
        <w:t>Перечень передаваемого имущества</w:t>
      </w:r>
    </w:p>
    <w:p w:rsidR="00A00E1A" w:rsidRPr="00A00E1A" w:rsidRDefault="00A00E1A" w:rsidP="00A00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802"/>
        <w:gridCol w:w="1515"/>
        <w:gridCol w:w="2728"/>
      </w:tblGrid>
      <w:tr w:rsidR="00A00E1A" w:rsidRPr="00A00E1A" w:rsidTr="00A00E1A">
        <w:tc>
          <w:tcPr>
            <w:tcW w:w="566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начальная стоимость, руб.</w:t>
            </w:r>
          </w:p>
        </w:tc>
      </w:tr>
      <w:tr w:rsidR="00A00E1A" w:rsidRPr="00A00E1A" w:rsidTr="00A00E1A">
        <w:tc>
          <w:tcPr>
            <w:tcW w:w="566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мотровой ручной металлоискатель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00E1A" w:rsidRPr="00A00E1A" w:rsidRDefault="00A00E1A" w:rsidP="00A00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 135,43</w:t>
            </w:r>
          </w:p>
        </w:tc>
      </w:tr>
    </w:tbl>
    <w:p w:rsidR="00A00E1A" w:rsidRPr="00A00E1A" w:rsidRDefault="00A00E1A" w:rsidP="00A00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00E1A" w:rsidRPr="00A00E1A" w:rsidRDefault="00A00E1A" w:rsidP="00A00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11B25" w:rsidRDefault="00D11B25" w:rsidP="00D11B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Pr="00D11B25" w:rsidRDefault="00D11B25" w:rsidP="00D11B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1B25" w:rsidSect="00D11B25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CA" w:rsidRDefault="00525ACA" w:rsidP="009703C7">
      <w:pPr>
        <w:spacing w:after="0" w:line="240" w:lineRule="auto"/>
      </w:pPr>
      <w:r>
        <w:separator/>
      </w:r>
    </w:p>
  </w:endnote>
  <w:endnote w:type="continuationSeparator" w:id="0">
    <w:p w:rsidR="00525ACA" w:rsidRDefault="00525AC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CA" w:rsidRDefault="00525ACA" w:rsidP="009703C7">
      <w:pPr>
        <w:spacing w:after="0" w:line="240" w:lineRule="auto"/>
      </w:pPr>
      <w:r>
        <w:separator/>
      </w:r>
    </w:p>
  </w:footnote>
  <w:footnote w:type="continuationSeparator" w:id="0">
    <w:p w:rsidR="00525ACA" w:rsidRDefault="00525AC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32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1166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67CFC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647B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4F65E2"/>
    <w:rsid w:val="005140BD"/>
    <w:rsid w:val="0052018D"/>
    <w:rsid w:val="00525ACA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3F9D"/>
    <w:rsid w:val="009E63DB"/>
    <w:rsid w:val="009F08A8"/>
    <w:rsid w:val="009F40CA"/>
    <w:rsid w:val="00A00E1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1B25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032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35DE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F820-14A8-414F-9602-48072F1E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</cp:revision>
  <cp:lastPrinted>2023-04-14T07:21:00Z</cp:lastPrinted>
  <dcterms:created xsi:type="dcterms:W3CDTF">2023-04-14T07:22:00Z</dcterms:created>
  <dcterms:modified xsi:type="dcterms:W3CDTF">2023-04-18T10:06:00Z</dcterms:modified>
</cp:coreProperties>
</file>